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0D27E0" w:rsidRDefault="000D27E0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D27E0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0D2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0D27E0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0D2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0D27E0" w:rsidRDefault="00963AF9" w:rsidP="000D2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7E0">
        <w:rPr>
          <w:rFonts w:ascii="Times New Roman" w:hAnsi="Times New Roman"/>
          <w:b/>
          <w:sz w:val="28"/>
          <w:szCs w:val="28"/>
        </w:rPr>
        <w:t>08.01.07 Мастер обще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95"/>
        <w:gridCol w:w="3924"/>
        <w:gridCol w:w="188"/>
        <w:gridCol w:w="1579"/>
        <w:gridCol w:w="1619"/>
        <w:gridCol w:w="102"/>
        <w:gridCol w:w="3221"/>
        <w:gridCol w:w="1896"/>
        <w:gridCol w:w="3139"/>
      </w:tblGrid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</w:t>
            </w:r>
            <w:bookmarkStart w:id="0" w:name="_GoBack"/>
            <w:bookmarkEnd w:id="0"/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2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10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2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2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2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10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963AF9">
        <w:tc>
          <w:tcPr>
            <w:tcW w:w="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963AF9">
        <w:tc>
          <w:tcPr>
            <w:tcW w:w="189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2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963AF9">
        <w:tc>
          <w:tcPr>
            <w:tcW w:w="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10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963AF9">
        <w:tc>
          <w:tcPr>
            <w:tcW w:w="189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963AF9">
        <w:tc>
          <w:tcPr>
            <w:tcW w:w="189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963AF9">
        <w:tc>
          <w:tcPr>
            <w:tcW w:w="189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963AF9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10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Служение – выбор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изненного пути» (групповая дискусс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lastRenderedPageBreak/>
              <w:t>9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День всех влюбленных. Конкурс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Идеальная пар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963AF9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63AF9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63AF9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963AF9" w:rsidRPr="00DC53C8" w:rsidTr="00963AF9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3-28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963AF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ие в региональных соревнованиях «Профессионал»</w:t>
            </w:r>
          </w:p>
          <w:p w:rsidR="00963AF9" w:rsidRP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91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лаговещенс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Default="00963AF9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9" w:rsidRPr="00DC53C8" w:rsidRDefault="00963AF9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963AF9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63AF9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963AF9">
              <w:rPr>
                <w:rFonts w:ascii="Times New Roman" w:hAnsi="Times New Roman"/>
                <w:b/>
                <w:sz w:val="24"/>
              </w:rPr>
              <w:t>Классный час «Дом, который построили М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963AF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963AF9" w:rsidP="00963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77007"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онкурс «Битва хоров»,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 1, ЛР 5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63AF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52" w:rsidRDefault="00761752" w:rsidP="00F046B1">
      <w:pPr>
        <w:spacing w:after="0" w:line="240" w:lineRule="auto"/>
      </w:pPr>
      <w:r>
        <w:separator/>
      </w:r>
    </w:p>
  </w:endnote>
  <w:endnote w:type="continuationSeparator" w:id="0">
    <w:p w:rsidR="00761752" w:rsidRDefault="00761752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52" w:rsidRDefault="00761752" w:rsidP="00F046B1">
      <w:pPr>
        <w:spacing w:after="0" w:line="240" w:lineRule="auto"/>
      </w:pPr>
      <w:r>
        <w:separator/>
      </w:r>
    </w:p>
  </w:footnote>
  <w:footnote w:type="continuationSeparator" w:id="0">
    <w:p w:rsidR="00761752" w:rsidRDefault="00761752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D27E0"/>
    <w:rsid w:val="000E6ACA"/>
    <w:rsid w:val="000F067E"/>
    <w:rsid w:val="00114822"/>
    <w:rsid w:val="0013051D"/>
    <w:rsid w:val="00144E75"/>
    <w:rsid w:val="0015443D"/>
    <w:rsid w:val="00166470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75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63AF9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A46B1"/>
    <w:rsid w:val="00BC002D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30721"/>
    <w:rsid w:val="00F97342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B27A-9F7F-423C-AC7B-F0640CA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29</cp:revision>
  <cp:lastPrinted>2022-03-23T00:33:00Z</cp:lastPrinted>
  <dcterms:created xsi:type="dcterms:W3CDTF">2021-06-07T02:21:00Z</dcterms:created>
  <dcterms:modified xsi:type="dcterms:W3CDTF">2023-03-16T13:07:00Z</dcterms:modified>
</cp:coreProperties>
</file>